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  <w:bookmarkStart w:id="0" w:name="_GoBack"/>
      <w:bookmarkEnd w:id="0"/>
    </w:p>
    <w:p w14:paraId="682524E5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6" w14:textId="65FE0187" w:rsidR="00333919" w:rsidRPr="0068132D" w:rsidRDefault="00912565" w:rsidP="00912565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sz w:val="32"/>
          <w:szCs w:val="32"/>
          <w:lang w:val="en-US"/>
        </w:rPr>
      </w:pPr>
      <w:r>
        <w:rPr>
          <w:rFonts w:ascii="Arial Black" w:hAnsi="Arial Black" w:cs="Arial"/>
          <w:b/>
          <w:bCs w:val="0"/>
          <w:sz w:val="32"/>
          <w:szCs w:val="32"/>
        </w:rPr>
        <w:t>BETINGELSER</w:t>
      </w:r>
    </w:p>
    <w:p w14:paraId="682524E7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8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9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14:paraId="682524EA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B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C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14:paraId="682524ED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E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14:paraId="682524EF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F2" w14:textId="3967FC00" w:rsidR="00333919" w:rsidRPr="007E3321" w:rsidRDefault="00912565" w:rsidP="00333919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a</w:t>
      </w:r>
      <w:r w:rsidR="007E3321" w:rsidRPr="007E3321">
        <w:rPr>
          <w:rFonts w:ascii="Arial Black" w:hAnsi="Arial Black" w:cs="Arial"/>
          <w:sz w:val="32"/>
          <w:szCs w:val="32"/>
        </w:rPr>
        <w:t>jourførte søkort</w:t>
      </w:r>
    </w:p>
    <w:p w14:paraId="682524F3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4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5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6" w14:textId="77777777" w:rsidR="00333919" w:rsidRDefault="00333919" w:rsidP="00333919">
      <w:pPr>
        <w:rPr>
          <w:rFonts w:ascii="Arial" w:hAnsi="Arial" w:cs="Arial"/>
          <w:sz w:val="24"/>
          <w:szCs w:val="24"/>
        </w:rPr>
      </w:pPr>
    </w:p>
    <w:p w14:paraId="0F55BF28" w14:textId="77777777" w:rsidR="007E3321" w:rsidRDefault="007E3321" w:rsidP="00333919">
      <w:pPr>
        <w:rPr>
          <w:rFonts w:ascii="Arial" w:hAnsi="Arial" w:cs="Arial"/>
          <w:sz w:val="24"/>
          <w:szCs w:val="24"/>
        </w:rPr>
      </w:pPr>
    </w:p>
    <w:p w14:paraId="6793178D" w14:textId="77777777" w:rsidR="007E3321" w:rsidRDefault="007E3321" w:rsidP="00333919">
      <w:pPr>
        <w:rPr>
          <w:rFonts w:ascii="Arial" w:hAnsi="Arial" w:cs="Arial"/>
          <w:sz w:val="24"/>
          <w:szCs w:val="24"/>
        </w:rPr>
      </w:pPr>
    </w:p>
    <w:p w14:paraId="10FB7B01" w14:textId="77777777" w:rsidR="007E3321" w:rsidRDefault="007E3321" w:rsidP="00333919">
      <w:pPr>
        <w:rPr>
          <w:rFonts w:ascii="Arial" w:hAnsi="Arial" w:cs="Arial"/>
          <w:sz w:val="24"/>
          <w:szCs w:val="24"/>
        </w:rPr>
      </w:pPr>
    </w:p>
    <w:p w14:paraId="1AAA95BB" w14:textId="77777777" w:rsidR="007E3321" w:rsidRPr="002442D7" w:rsidRDefault="007E3321" w:rsidP="00333919">
      <w:pPr>
        <w:rPr>
          <w:rFonts w:ascii="Arial" w:hAnsi="Arial" w:cs="Arial"/>
          <w:sz w:val="24"/>
          <w:szCs w:val="24"/>
        </w:rPr>
      </w:pPr>
    </w:p>
    <w:p w14:paraId="682524F7" w14:textId="77777777"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1" w:name="_Toc403565842"/>
      <w:r w:rsidRPr="002442D7">
        <w:rPr>
          <w:rFonts w:ascii="Arial" w:hAnsi="Arial" w:cs="Arial"/>
          <w:sz w:val="24"/>
          <w:szCs w:val="24"/>
        </w:rPr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1"/>
    </w:p>
    <w:p w14:paraId="682524F8" w14:textId="77777777"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4FA" w14:textId="77777777"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14:paraId="682524FD" w14:textId="2D277C71" w:rsidR="00B34F55" w:rsidRPr="007E3321" w:rsidRDefault="00912565" w:rsidP="00912565">
      <w:pPr>
        <w:pStyle w:val="Listeafsnit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es A: </w:t>
      </w:r>
      <w:r w:rsidR="004138EB" w:rsidRPr="007E3321">
        <w:rPr>
          <w:rFonts w:ascii="Arial" w:hAnsi="Arial" w:cs="Arial"/>
          <w:sz w:val="24"/>
          <w:szCs w:val="24"/>
        </w:rPr>
        <w:t>FMI</w:t>
      </w:r>
      <w:r w:rsidR="00536B5A" w:rsidRPr="007E3321">
        <w:rPr>
          <w:rFonts w:ascii="Arial" w:hAnsi="Arial" w:cs="Arial"/>
          <w:sz w:val="24"/>
          <w:szCs w:val="24"/>
        </w:rPr>
        <w:t xml:space="preserve">'s </w:t>
      </w:r>
      <w:r w:rsidR="00CC307A" w:rsidRPr="007E3321">
        <w:rPr>
          <w:rFonts w:ascii="Arial" w:hAnsi="Arial" w:cs="Arial"/>
          <w:sz w:val="24"/>
          <w:szCs w:val="24"/>
        </w:rPr>
        <w:t>kravspecifikation</w:t>
      </w:r>
    </w:p>
    <w:p w14:paraId="682524FE" w14:textId="22AB815D" w:rsidR="006F41F7" w:rsidRPr="002442D7" w:rsidRDefault="00912565" w:rsidP="00912565">
      <w:pPr>
        <w:pStyle w:val="Listeafsnit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eks B: Leverandørens tilbud </w:t>
      </w:r>
    </w:p>
    <w:p w14:paraId="682524FF" w14:textId="77777777"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14:paraId="68252501" w14:textId="7FD92676" w:rsidR="00FD5168" w:rsidRPr="002442D7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 kravspecifikation</w:t>
      </w:r>
      <w:r w:rsidR="00912565">
        <w:rPr>
          <w:sz w:val="24"/>
          <w:szCs w:val="24"/>
        </w:rPr>
        <w:t xml:space="preserve"> (Anneks A). </w:t>
      </w:r>
    </w:p>
    <w:p w14:paraId="68252505" w14:textId="77777777" w:rsidR="00FD5168" w:rsidRDefault="00FD5168" w:rsidP="00AF3CDB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14:paraId="68252506" w14:textId="62F8DA05"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77777777"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9" w14:textId="77777777" w:rsidR="00C6310E" w:rsidRDefault="00C6310E" w:rsidP="00CD632B">
      <w:pPr>
        <w:rPr>
          <w:rFonts w:ascii="Arial" w:hAnsi="Arial" w:cs="Arial"/>
          <w:sz w:val="24"/>
          <w:szCs w:val="24"/>
        </w:rPr>
      </w:pPr>
    </w:p>
    <w:p w14:paraId="6825250C" w14:textId="7F81627F" w:rsidR="00AE3824" w:rsidRPr="00912565" w:rsidRDefault="00333919" w:rsidP="00912565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2442D7"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14:paraId="68252527" w14:textId="69B2B2B2" w:rsidR="004B6B1B" w:rsidRDefault="00333919" w:rsidP="007E3321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="00AE3824" w:rsidRPr="007E3321">
        <w:rPr>
          <w:rFonts w:ascii="Arial" w:hAnsi="Arial" w:cs="Arial"/>
          <w:sz w:val="24"/>
          <w:szCs w:val="24"/>
        </w:rPr>
        <w:t>laveste pris</w:t>
      </w:r>
      <w:r w:rsidR="007E3321">
        <w:rPr>
          <w:rFonts w:ascii="Arial" w:hAnsi="Arial" w:cs="Arial"/>
          <w:sz w:val="24"/>
          <w:szCs w:val="24"/>
        </w:rPr>
        <w:t>.</w:t>
      </w:r>
    </w:p>
    <w:p w14:paraId="58A58656" w14:textId="77777777" w:rsidR="007E3321" w:rsidRDefault="007E3321" w:rsidP="007E3321">
      <w:pPr>
        <w:spacing w:line="276" w:lineRule="auto"/>
        <w:rPr>
          <w:rFonts w:ascii="Arial" w:hAnsi="Arial" w:cs="Arial"/>
          <w:sz w:val="24"/>
          <w:szCs w:val="24"/>
        </w:rPr>
      </w:pPr>
    </w:p>
    <w:p w14:paraId="1900E852" w14:textId="69B33810" w:rsidR="007E3321" w:rsidRDefault="007E3321" w:rsidP="007E33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det evalueres efter følgende model. Den tilbudsgiver der imødekommer alle SKAL kravene, og har den laveste pris på følgende kombinerede ordre, ti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deles opgaven med søkortrettelser fra 3. oktober 2020 og ét år frem.</w:t>
      </w:r>
    </w:p>
    <w:p w14:paraId="611F72A6" w14:textId="77777777" w:rsidR="007E3321" w:rsidRPr="00B52ED6" w:rsidRDefault="007E3321" w:rsidP="007E3321">
      <w:pPr>
        <w:spacing w:line="276" w:lineRule="auto"/>
        <w:rPr>
          <w:rFonts w:ascii="Arial" w:hAnsi="Arial" w:cs="Arial"/>
          <w:sz w:val="24"/>
          <w:szCs w:val="24"/>
        </w:rPr>
      </w:pPr>
    </w:p>
    <w:p w14:paraId="3AD7BCA8" w14:textId="048538B0" w:rsidR="00912565" w:rsidRDefault="00912565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lbudsgiver skal udfylde Anneks B </w:t>
      </w:r>
      <w:r>
        <w:rPr>
          <w:rFonts w:ascii="Arial" w:hAnsi="Arial" w:cs="Arial"/>
          <w:i/>
          <w:sz w:val="24"/>
          <w:szCs w:val="24"/>
        </w:rPr>
        <w:t xml:space="preserve">”Leverandørens tilbud” </w:t>
      </w:r>
      <w:r>
        <w:rPr>
          <w:rFonts w:ascii="Arial" w:hAnsi="Arial" w:cs="Arial"/>
          <w:sz w:val="24"/>
          <w:szCs w:val="24"/>
        </w:rPr>
        <w:t xml:space="preserve">med de efterspurgte priser: </w:t>
      </w:r>
    </w:p>
    <w:p w14:paraId="5873194E" w14:textId="77777777" w:rsidR="00912565" w:rsidRDefault="00912565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077"/>
        <w:gridCol w:w="4820"/>
      </w:tblGrid>
      <w:tr w:rsidR="00912565" w:rsidRPr="007E3321" w14:paraId="198F1833" w14:textId="77777777" w:rsidTr="00912565">
        <w:tc>
          <w:tcPr>
            <w:tcW w:w="4077" w:type="dxa"/>
          </w:tcPr>
          <w:p w14:paraId="529EB0B5" w14:textId="4DDA06E4" w:rsidR="00912565" w:rsidRDefault="00912565" w:rsidP="00675C3B">
            <w:pPr>
              <w:spacing w:line="276" w:lineRule="auto"/>
              <w:ind w:righ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tpris for op til 1.500 ajourfø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te søkort </w:t>
            </w:r>
          </w:p>
        </w:tc>
        <w:tc>
          <w:tcPr>
            <w:tcW w:w="4820" w:type="dxa"/>
          </w:tcPr>
          <w:p w14:paraId="2CEE0039" w14:textId="66586361" w:rsidR="00912565" w:rsidRPr="00912565" w:rsidRDefault="00912565" w:rsidP="00912565">
            <w:pPr>
              <w:spacing w:line="276" w:lineRule="auto"/>
              <w:ind w:righ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X kr. </w:t>
            </w:r>
          </w:p>
        </w:tc>
      </w:tr>
      <w:tr w:rsidR="00912565" w:rsidRPr="007E3321" w14:paraId="0B4D06BD" w14:textId="77777777" w:rsidTr="00912565">
        <w:tc>
          <w:tcPr>
            <w:tcW w:w="4077" w:type="dxa"/>
          </w:tcPr>
          <w:p w14:paraId="21A028CE" w14:textId="004EC9BA" w:rsidR="00912565" w:rsidRDefault="00574960" w:rsidP="00675C3B">
            <w:pPr>
              <w:spacing w:line="276" w:lineRule="auto"/>
              <w:ind w:righ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s pr. søkort udover 1.500 ajourføringer  </w:t>
            </w:r>
          </w:p>
        </w:tc>
        <w:tc>
          <w:tcPr>
            <w:tcW w:w="4820" w:type="dxa"/>
          </w:tcPr>
          <w:p w14:paraId="184A3D3B" w14:textId="0F6E898F" w:rsidR="00912565" w:rsidRPr="00912565" w:rsidRDefault="00912565" w:rsidP="00912565">
            <w:pPr>
              <w:spacing w:line="276" w:lineRule="auto"/>
              <w:ind w:righ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Y kr. pr. søkort</w:t>
            </w:r>
          </w:p>
        </w:tc>
      </w:tr>
    </w:tbl>
    <w:p w14:paraId="418982E9" w14:textId="05DC5DA1" w:rsidR="00912565" w:rsidRDefault="00912565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B117AEE" w14:textId="7200AAF9" w:rsidR="00912565" w:rsidRDefault="00912565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efter beregnes en evalueringsteknisk pris på følgende måde: </w:t>
      </w:r>
    </w:p>
    <w:p w14:paraId="1EAC0939" w14:textId="48EA7F70" w:rsidR="00912565" w:rsidRDefault="00912565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727BA36" w14:textId="5BC07A69" w:rsidR="00912565" w:rsidRPr="00912565" w:rsidRDefault="00912565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valueringsteknisk pris = X kr. + </w:t>
      </w:r>
      <w:r w:rsidR="00574960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100 * Y kr.</w:t>
      </w:r>
      <w:r w:rsidR="00574960">
        <w:rPr>
          <w:rFonts w:ascii="Arial" w:hAnsi="Arial" w:cs="Arial"/>
          <w:i/>
          <w:sz w:val="24"/>
          <w:szCs w:val="24"/>
        </w:rPr>
        <w:t>)</w:t>
      </w:r>
    </w:p>
    <w:p w14:paraId="493F168F" w14:textId="04358D6B" w:rsidR="00912565" w:rsidRDefault="00912565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157EE624" w14:textId="3FD7E978" w:rsidR="00912565" w:rsidRDefault="00574960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konditionsmæssige tilbud</w:t>
      </w:r>
      <w:r w:rsidR="00912565">
        <w:rPr>
          <w:rFonts w:ascii="Arial" w:hAnsi="Arial" w:cs="Arial"/>
          <w:sz w:val="24"/>
          <w:szCs w:val="24"/>
        </w:rPr>
        <w:t xml:space="preserve"> med den laveste evalueringstekniske pris vil </w:t>
      </w:r>
      <w:r>
        <w:rPr>
          <w:rFonts w:ascii="Arial" w:hAnsi="Arial" w:cs="Arial"/>
          <w:sz w:val="24"/>
          <w:szCs w:val="24"/>
        </w:rPr>
        <w:t xml:space="preserve">blive tildelt annonceringen. </w:t>
      </w:r>
    </w:p>
    <w:p w14:paraId="0C904C53" w14:textId="77777777" w:rsidR="00912565" w:rsidRPr="00912565" w:rsidRDefault="00912565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9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9" w:name="_Toc206239037"/>
      <w:bookmarkStart w:id="10" w:name="_Toc292868212"/>
      <w:bookmarkStart w:id="11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9"/>
      <w:bookmarkEnd w:id="10"/>
      <w:bookmarkEnd w:id="11"/>
    </w:p>
    <w:p w14:paraId="6825252A" w14:textId="77777777"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14:paraId="6825252B" w14:textId="77777777"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2" w:name="_Toc136937109"/>
      <w:bookmarkStart w:id="13" w:name="_Toc136948042"/>
      <w:bookmarkStart w:id="14" w:name="_Toc136936167"/>
      <w:bookmarkStart w:id="15" w:name="_Toc136937110"/>
      <w:bookmarkStart w:id="16" w:name="_Toc136948043"/>
      <w:bookmarkStart w:id="17" w:name="_Toc136936168"/>
      <w:bookmarkStart w:id="18" w:name="_Toc136937111"/>
      <w:bookmarkStart w:id="19" w:name="_Toc136948044"/>
      <w:bookmarkStart w:id="20" w:name="_Ref136423867"/>
      <w:bookmarkStart w:id="21" w:name="_Ref136425727"/>
      <w:bookmarkStart w:id="22" w:name="_Toc292868213"/>
      <w:bookmarkStart w:id="23" w:name="_Toc403565848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0"/>
      <w:bookmarkEnd w:id="21"/>
      <w:bookmarkEnd w:id="22"/>
      <w:bookmarkEnd w:id="23"/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2D" w14:textId="31AF25B3" w:rsidR="001B0169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 xml:space="preserve">skal sendes til </w:t>
      </w:r>
      <w:r w:rsidR="007E3321">
        <w:rPr>
          <w:rFonts w:ascii="Arial" w:hAnsi="Arial" w:cs="Arial"/>
          <w:sz w:val="24"/>
          <w:szCs w:val="24"/>
        </w:rPr>
        <w:t>FMI-KTP-SC-TENDER-MA@mil.dk</w:t>
      </w:r>
    </w:p>
    <w:p w14:paraId="6825252E" w14:textId="77777777"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F" w14:textId="77777777"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1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3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5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4" w:name="_Ref136427632"/>
      <w:bookmarkStart w:id="25" w:name="_Toc292868214"/>
      <w:bookmarkStart w:id="26" w:name="_Toc403565849"/>
      <w:r w:rsidRPr="002442D7">
        <w:rPr>
          <w:rFonts w:ascii="Arial" w:hAnsi="Arial" w:cs="Arial"/>
          <w:sz w:val="24"/>
          <w:szCs w:val="24"/>
        </w:rPr>
        <w:lastRenderedPageBreak/>
        <w:t>Tilbuddets indhold</w:t>
      </w:r>
      <w:bookmarkEnd w:id="24"/>
      <w:bookmarkEnd w:id="25"/>
      <w:bookmarkEnd w:id="26"/>
    </w:p>
    <w:p w14:paraId="68252536" w14:textId="5C210DAF"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7" w:name="_Ref196808813"/>
      <w:r w:rsidRPr="002442D7">
        <w:rPr>
          <w:rFonts w:ascii="Arial" w:hAnsi="Arial" w:cs="Arial"/>
          <w:sz w:val="24"/>
          <w:szCs w:val="24"/>
        </w:rPr>
        <w:t xml:space="preserve">Tilbud skal være på dansk. </w:t>
      </w:r>
    </w:p>
    <w:p w14:paraId="68252537" w14:textId="77777777"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38" w14:textId="77777777"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A" w14:textId="044E8C79" w:rsidR="000D1BB1" w:rsidRPr="002442D7" w:rsidRDefault="00574960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fyldt Anneks A </w:t>
      </w:r>
      <w:r>
        <w:rPr>
          <w:rFonts w:ascii="Arial" w:hAnsi="Arial" w:cs="Arial"/>
          <w:i/>
          <w:sz w:val="24"/>
          <w:szCs w:val="24"/>
        </w:rPr>
        <w:t xml:space="preserve">”FMI Kravspecifikation” </w:t>
      </w:r>
    </w:p>
    <w:p w14:paraId="6825253D" w14:textId="553F8E8C" w:rsidR="000D2A3F" w:rsidRDefault="007D77AB" w:rsidP="007E3321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7E3321">
        <w:rPr>
          <w:rFonts w:ascii="Arial" w:hAnsi="Arial" w:cs="Arial"/>
          <w:sz w:val="24"/>
          <w:szCs w:val="24"/>
        </w:rPr>
        <w:t xml:space="preserve">Udfyldt </w:t>
      </w:r>
      <w:r w:rsidR="00574960">
        <w:rPr>
          <w:rFonts w:ascii="Arial" w:hAnsi="Arial" w:cs="Arial"/>
          <w:sz w:val="24"/>
          <w:szCs w:val="24"/>
        </w:rPr>
        <w:t xml:space="preserve">Anneks B </w:t>
      </w:r>
      <w:r w:rsidR="00574960">
        <w:rPr>
          <w:rFonts w:ascii="Arial" w:hAnsi="Arial" w:cs="Arial"/>
          <w:i/>
          <w:sz w:val="24"/>
          <w:szCs w:val="24"/>
        </w:rPr>
        <w:t xml:space="preserve">”Leverandørens tilbud”  </w:t>
      </w:r>
    </w:p>
    <w:p w14:paraId="590882C0" w14:textId="77777777" w:rsidR="00574960" w:rsidRPr="00574960" w:rsidRDefault="00574960" w:rsidP="00574960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E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6825253F" w14:textId="77777777"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0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8" w:name="_Ref136675471"/>
      <w:bookmarkStart w:id="29" w:name="_Ref136675563"/>
      <w:bookmarkStart w:id="30" w:name="_Toc292868215"/>
      <w:bookmarkStart w:id="31" w:name="_Toc403565852"/>
      <w:bookmarkEnd w:id="27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28"/>
      <w:bookmarkEnd w:id="29"/>
      <w:bookmarkEnd w:id="30"/>
      <w:bookmarkEnd w:id="31"/>
    </w:p>
    <w:p w14:paraId="68252541" w14:textId="3BD6B508" w:rsidR="004846D1" w:rsidRPr="00BB25FE" w:rsidRDefault="007E3321" w:rsidP="004846D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lbud fremsendes pr. </w:t>
      </w:r>
      <w:r w:rsidRPr="007E3321">
        <w:rPr>
          <w:rFonts w:ascii="Arial" w:hAnsi="Arial" w:cs="Arial"/>
          <w:sz w:val="24"/>
          <w:szCs w:val="24"/>
        </w:rPr>
        <w:t xml:space="preserve">mail til </w:t>
      </w:r>
      <w:hyperlink r:id="rId15" w:history="1">
        <w:r w:rsidRPr="006F4064">
          <w:rPr>
            <w:rStyle w:val="Hyperlink"/>
            <w:rFonts w:ascii="Arial" w:hAnsi="Arial" w:cs="Arial"/>
            <w:sz w:val="24"/>
            <w:szCs w:val="24"/>
          </w:rPr>
          <w:t>FMI-KTP-SC-TENDER-MA@mil.d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4846D1" w:rsidRPr="007E3321">
        <w:rPr>
          <w:rFonts w:ascii="Arial" w:hAnsi="Arial" w:cs="Arial"/>
          <w:sz w:val="24"/>
          <w:szCs w:val="24"/>
        </w:rPr>
        <w:t xml:space="preserve">senest </w:t>
      </w:r>
      <w:r w:rsidR="00574960">
        <w:rPr>
          <w:rFonts w:ascii="Arial" w:hAnsi="Arial" w:cs="Arial"/>
          <w:sz w:val="24"/>
          <w:szCs w:val="24"/>
        </w:rPr>
        <w:t>den 21. august 2020</w:t>
      </w:r>
      <w:r w:rsidR="004846D1" w:rsidRPr="007E3321">
        <w:rPr>
          <w:rFonts w:ascii="Arial" w:hAnsi="Arial" w:cs="Arial"/>
          <w:sz w:val="24"/>
          <w:szCs w:val="24"/>
        </w:rPr>
        <w:t xml:space="preserve"> kl. </w:t>
      </w:r>
      <w:r w:rsidRPr="007E3321">
        <w:rPr>
          <w:rFonts w:ascii="Arial" w:hAnsi="Arial" w:cs="Arial"/>
          <w:sz w:val="24"/>
          <w:szCs w:val="24"/>
        </w:rPr>
        <w:t>10</w:t>
      </w:r>
      <w:r w:rsidR="004846D1" w:rsidRPr="007E3321">
        <w:rPr>
          <w:rFonts w:ascii="Arial" w:hAnsi="Arial" w:cs="Arial"/>
          <w:sz w:val="24"/>
          <w:szCs w:val="24"/>
        </w:rPr>
        <w:t>:00.</w:t>
      </w:r>
      <w:r w:rsidR="004846D1"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="004846D1"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="004846D1" w:rsidRPr="00BB25FE">
        <w:rPr>
          <w:rFonts w:ascii="Arial" w:hAnsi="Arial" w:cs="Arial"/>
          <w:sz w:val="24"/>
          <w:szCs w:val="24"/>
        </w:rPr>
        <w:t>blive taget i betragtning.</w:t>
      </w:r>
    </w:p>
    <w:p w14:paraId="68252542" w14:textId="77777777"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3" w14:textId="77777777"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5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2" w:name="_Toc292868216"/>
      <w:bookmarkStart w:id="33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2"/>
      <w:bookmarkEnd w:id="33"/>
    </w:p>
    <w:p w14:paraId="68252546" w14:textId="77777777"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8" w14:textId="77777777"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825254A" w14:textId="77777777"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 xml:space="preserve">. Klagenævnet for Udbud kan dog alene behandle sager, hvor den udbudte kontrakt har en klar grænseoverskridende interesse, eller sager om kontrakter, </w:t>
      </w:r>
      <w:r w:rsidRPr="00231CA6">
        <w:rPr>
          <w:rFonts w:ascii="Arial" w:hAnsi="Arial" w:cs="Arial"/>
          <w:sz w:val="24"/>
          <w:szCs w:val="24"/>
        </w:rPr>
        <w:lastRenderedPageBreak/>
        <w:t>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14:paraId="6825254B" w14:textId="77777777"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2AD533E" w14:textId="77777777" w:rsidR="007E3321" w:rsidRDefault="007E3321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4C" w14:textId="77777777"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6" w:name="_Toc380311749"/>
      <w:bookmarkStart w:id="47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6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7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B676D3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1" w14:textId="51ACA694" w:rsidR="00712600" w:rsidRPr="00B676D3" w:rsidRDefault="0057496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5. august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14:paraId="68252554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7" w14:textId="2CC54D4A" w:rsidR="00712600" w:rsidRPr="00B676D3" w:rsidRDefault="0057496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12. august 202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499D7C0" w14:textId="77777777" w:rsidR="007E3321" w:rsidRDefault="007E3321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D" w14:textId="281278A8" w:rsidR="007E3321" w:rsidRPr="00B676D3" w:rsidRDefault="0057496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18. august 202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64" w14:textId="7482B82F" w:rsidR="00712600" w:rsidRPr="00B676D3" w:rsidRDefault="0057496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21. august 2020 kl. 10:00 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6"/>
      <w:footerReference w:type="default" r:id="rId17"/>
      <w:headerReference w:type="first" r:id="rId18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13959" w14:textId="77777777" w:rsidR="00E81AE3" w:rsidRDefault="00E81AE3" w:rsidP="00333919">
      <w:pPr>
        <w:spacing w:line="240" w:lineRule="auto"/>
      </w:pPr>
      <w:r>
        <w:separator/>
      </w:r>
    </w:p>
  </w:endnote>
  <w:endnote w:type="continuationSeparator" w:id="0">
    <w:p w14:paraId="7C132ABF" w14:textId="77777777" w:rsidR="00E81AE3" w:rsidRDefault="00E81AE3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3A4982">
          <w:rPr>
            <w:rFonts w:asciiTheme="minorHAnsi" w:hAnsiTheme="minorHAnsi" w:cstheme="minorHAnsi"/>
            <w:noProof/>
            <w:sz w:val="18"/>
          </w:rPr>
          <w:t>1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92CD9" w14:textId="77777777" w:rsidR="00E81AE3" w:rsidRDefault="00E81AE3" w:rsidP="00333919">
      <w:pPr>
        <w:spacing w:line="240" w:lineRule="auto"/>
      </w:pPr>
      <w:r>
        <w:separator/>
      </w:r>
    </w:p>
  </w:footnote>
  <w:footnote w:type="continuationSeparator" w:id="0">
    <w:p w14:paraId="791ECDB8" w14:textId="77777777" w:rsidR="00E81AE3" w:rsidRDefault="00E81AE3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5B2D83F4" w:rsidR="0045537E" w:rsidRDefault="007E3321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71080179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25258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982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960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E3321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2565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81AE3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uiPriority w:val="59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E3321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lang w:val="en-US"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E3321"/>
    <w:rPr>
      <w:rFonts w:eastAsiaTheme="minorEastAsia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E33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uiPriority w:val="59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E3321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lang w:val="en-US"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E3321"/>
    <w:rPr>
      <w:rFonts w:eastAsiaTheme="minorEastAsia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E3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SC-TENDER-MA@mil.dk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3FB3BA-A7A2-4E01-986B-656EC3126014}">
  <ds:schemaRefs>
    <ds:schemaRef ds:uri="b92a7b62-18c2-4926-a891-55c0c57152a8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2BCF0D7-8114-48BC-A544-CD4CBF4869F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D3EFE65-0FCB-4283-BA02-8A694EB5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CCAD7D</Template>
  <TotalTime>0</TotalTime>
  <Pages>5</Pages>
  <Words>602</Words>
  <Characters>3675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5T11:27:00Z</dcterms:created>
  <dcterms:modified xsi:type="dcterms:W3CDTF">2020-08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